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 w:hint="cs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 w:hint="cs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 w:hint="cs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 w:hint="cs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52D41E0C" w:rsidR="00160EF1" w:rsidRDefault="002966CB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164224EB" wp14:editId="2E91A2AE">
            <wp:extent cx="4474007" cy="4158532"/>
            <wp:effectExtent l="0" t="0" r="0" b="0"/>
            <wp:docPr id="675722830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2830" name="Picture 1" descr="A diagram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10" cy="4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P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2E2E5F1E" w14:textId="72909C26" w:rsidR="00ED3174" w:rsidRDefault="00ED3174" w:rsidP="00ED3174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30C35790" wp14:editId="25515BD3">
            <wp:extent cx="3020487" cy="4039263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52" cy="4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C275" w14:textId="06F40063" w:rsidR="00ED3174" w:rsidRDefault="00ED3174" w:rsidP="00ED3174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26A367B9" w14:textId="4B165B3C" w:rsidR="00ED3174" w:rsidRDefault="00ED3174" w:rsidP="00ED3174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54AB4F84" w14:textId="6F9650D2" w:rsidR="00ED3174" w:rsidRDefault="00ED3174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  <w:r w:rsidR="00543E54">
        <w:rPr>
          <w:rFonts w:ascii="Noto Serif Thai" w:hAnsi="Noto Serif Thai" w:cs="Noto Serif Thai"/>
          <w:noProof/>
          <w:szCs w:val="22"/>
        </w:rPr>
        <w:lastRenderedPageBreak/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Pr="00ED3174" w:rsidRDefault="00513E2B" w:rsidP="00543E54">
      <w:pPr>
        <w:jc w:val="center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sectPr w:rsidR="00543E54" w:rsidRPr="00ED3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D53E3162"/>
    <w:lvl w:ilvl="0" w:tplc="34B0D100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160EF1"/>
    <w:rsid w:val="00162DA1"/>
    <w:rsid w:val="00207C9B"/>
    <w:rsid w:val="0028735C"/>
    <w:rsid w:val="002966CB"/>
    <w:rsid w:val="0045095C"/>
    <w:rsid w:val="00513E2B"/>
    <w:rsid w:val="0052438F"/>
    <w:rsid w:val="00543E54"/>
    <w:rsid w:val="006606C1"/>
    <w:rsid w:val="00676A6E"/>
    <w:rsid w:val="00716ECB"/>
    <w:rsid w:val="00782998"/>
    <w:rsid w:val="007E58DA"/>
    <w:rsid w:val="0082776F"/>
    <w:rsid w:val="00964193"/>
    <w:rsid w:val="009F2315"/>
    <w:rsid w:val="00AF741B"/>
    <w:rsid w:val="00BE65C9"/>
    <w:rsid w:val="00C003D3"/>
    <w:rsid w:val="00C73056"/>
    <w:rsid w:val="00E05009"/>
    <w:rsid w:val="00E06551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3</cp:revision>
  <cp:lastPrinted>2023-10-29T14:38:00Z</cp:lastPrinted>
  <dcterms:created xsi:type="dcterms:W3CDTF">2023-10-29T11:42:00Z</dcterms:created>
  <dcterms:modified xsi:type="dcterms:W3CDTF">2023-10-29T14:48:00Z</dcterms:modified>
</cp:coreProperties>
</file>